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72050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2</w:t>
      </w:r>
    </w:p>
    <w:p w:rsidR="00BB4DDD" w:rsidRDefault="00BB4DDD" w:rsidP="009430BF">
      <w:pPr>
        <w:pStyle w:val="Nagwek1"/>
      </w:pPr>
      <w:r>
        <w:t>Raport zdrowie</w:t>
      </w:r>
    </w:p>
    <w:p w:rsidR="00BB4DDD" w:rsidRDefault="00BB4DDD" w:rsidP="00BB4DDD">
      <w:r>
        <w:t>Dodano sekcję „Ulubione terminy do skasowania”</w:t>
      </w:r>
    </w:p>
    <w:p w:rsidR="00BB4DDD" w:rsidRDefault="00BB4DDD" w:rsidP="00BB4DDD">
      <w:pPr>
        <w:pStyle w:val="Nagwek1"/>
        <w:rPr>
          <w:color w:val="000000"/>
        </w:rPr>
      </w:pPr>
      <w:r>
        <w:rPr>
          <w:color w:val="000000"/>
        </w:rPr>
        <w:t>Ulubione terminy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570"/>
        <w:gridCol w:w="1357"/>
      </w:tblGrid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rekord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</w:tbl>
    <w:p w:rsidR="00BB4DDD" w:rsidRPr="00BB4DDD" w:rsidRDefault="00BB4DDD" w:rsidP="00BB4DDD"/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0A226C" w:rsidRDefault="000A226C" w:rsidP="009430BF">
      <w:pPr>
        <w:pStyle w:val="Nagwek1"/>
      </w:pPr>
      <w:r>
        <w:t>Edycja rozkładów w programie Word</w:t>
      </w:r>
    </w:p>
    <w:p w:rsidR="000A226C" w:rsidRPr="000A226C" w:rsidRDefault="000A226C" w:rsidP="000A226C">
      <w:r>
        <w:t>Wprowadzono ulepszenie polegające na tym, że zajęcia wykładowe na grupie ćwiczeniowej są rozciągnięte na rozmiaru kratki (poprzednio pojawiała się biała ramka wokół takich zajeć)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lastRenderedPageBreak/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r w:rsidRPr="00D7104F">
        <w:rPr>
          <w:noProof/>
        </w:rPr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rPr>
          <w:noProof/>
        </w:rPr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lastRenderedPageBreak/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>Przedmioty takie</w:t>
      </w:r>
      <w:r w:rsidR="00B22FC3">
        <w:t xml:space="preserve">, </w:t>
      </w:r>
      <w:bookmarkStart w:id="0" w:name="_GoBack"/>
      <w:bookmarkEnd w:id="0"/>
      <w:r>
        <w:t xml:space="preserve">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DB" w:rsidRDefault="00B53ADB">
      <w:r>
        <w:separator/>
      </w:r>
    </w:p>
  </w:endnote>
  <w:endnote w:type="continuationSeparator" w:id="0">
    <w:p w:rsidR="00B53ADB" w:rsidRDefault="00B5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C3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DB" w:rsidRDefault="00B53ADB">
      <w:r>
        <w:separator/>
      </w:r>
    </w:p>
  </w:footnote>
  <w:footnote w:type="continuationSeparator" w:id="0">
    <w:p w:rsidR="00B53ADB" w:rsidRDefault="00B5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1E70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050F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2FC3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3ADB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3E6B-C8D6-4CFB-8A53-80E9F24E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7</cp:revision>
  <cp:lastPrinted>2023-06-28T09:27:00Z</cp:lastPrinted>
  <dcterms:created xsi:type="dcterms:W3CDTF">2021-02-17T06:51:00Z</dcterms:created>
  <dcterms:modified xsi:type="dcterms:W3CDTF">2025-06-27T23:13:00Z</dcterms:modified>
</cp:coreProperties>
</file>